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D354" w14:textId="77777777" w:rsidR="00C2117E" w:rsidRPr="00303492" w:rsidRDefault="00C2117E" w:rsidP="00C211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30349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992FCAF" w14:textId="77777777" w:rsidR="00C2117E" w:rsidRPr="00303492" w:rsidRDefault="00C2117E" w:rsidP="00C211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14:paraId="66F47DC5" w14:textId="77777777" w:rsidR="00C2117E" w:rsidRPr="00303492" w:rsidRDefault="00C2117E" w:rsidP="00C211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ЕЛИЗОВСКИЙ МУНИЦИПАЛЬНЫЙ РАЙОН</w:t>
      </w:r>
    </w:p>
    <w:p w14:paraId="4C89D13F" w14:textId="77777777" w:rsidR="00C2117E" w:rsidRPr="00303492" w:rsidRDefault="00C2117E" w:rsidP="00C2117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РАЗДОЛЬНЕНСКОЕ СЕЛЬСКОЕ ПОСЕЛЕНИЕ</w:t>
      </w:r>
    </w:p>
    <w:p w14:paraId="5E2D4031" w14:textId="77777777" w:rsidR="00C2117E" w:rsidRPr="00303492" w:rsidRDefault="00C2117E" w:rsidP="00C2117E">
      <w:pPr>
        <w:jc w:val="both"/>
        <w:rPr>
          <w:rFonts w:ascii="Times New Roman" w:hAnsi="Times New Roman" w:cs="Times New Roman"/>
          <w:b/>
        </w:rPr>
      </w:pPr>
    </w:p>
    <w:p w14:paraId="09047DA2" w14:textId="77777777" w:rsidR="00C2117E" w:rsidRPr="00303492" w:rsidRDefault="00C2117E" w:rsidP="00C211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9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C545D90" w14:textId="77777777" w:rsidR="00C2117E" w:rsidRPr="00303492" w:rsidRDefault="00C2117E" w:rsidP="00C21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Администрации Раздольненского сельского поселения </w:t>
      </w:r>
    </w:p>
    <w:p w14:paraId="1B960926" w14:textId="77777777" w:rsidR="00C2117E" w:rsidRPr="00303492" w:rsidRDefault="00C2117E" w:rsidP="00C2117E">
      <w:pPr>
        <w:rPr>
          <w:rFonts w:ascii="Times New Roman" w:hAnsi="Times New Roman" w:cs="Times New Roman"/>
        </w:rPr>
      </w:pPr>
    </w:p>
    <w:p w14:paraId="65E9B43E" w14:textId="3C53056E" w:rsidR="00C2117E" w:rsidRPr="00303492" w:rsidRDefault="00C2117E" w:rsidP="00C2117E">
      <w:pPr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>от « 26 » декабря 2022 года</w:t>
      </w:r>
      <w:r w:rsidRPr="00303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15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03492">
        <w:rPr>
          <w:rFonts w:ascii="Times New Roman" w:hAnsi="Times New Roman" w:cs="Times New Roman"/>
          <w:sz w:val="28"/>
          <w:szCs w:val="28"/>
        </w:rPr>
        <w:t>№ 2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1B4ACA1" w14:textId="77777777" w:rsidR="00C2117E" w:rsidRPr="00303492" w:rsidRDefault="00C2117E" w:rsidP="00C2117E">
      <w:pPr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п. Раздольный                                                                                                     </w:t>
      </w:r>
    </w:p>
    <w:p w14:paraId="1B4F6ADE" w14:textId="77777777" w:rsidR="00C2117E" w:rsidRPr="00303492" w:rsidRDefault="00C2117E" w:rsidP="00C2117E">
      <w:pPr>
        <w:rPr>
          <w:rFonts w:ascii="Times New Roman" w:hAnsi="Times New Roman" w:cs="Times New Roman"/>
          <w:sz w:val="28"/>
          <w:szCs w:val="28"/>
        </w:rPr>
      </w:pPr>
    </w:p>
    <w:p w14:paraId="50C379F9" w14:textId="6FE1693A" w:rsidR="00C2117E" w:rsidRPr="00C2117E" w:rsidRDefault="00C2117E" w:rsidP="00C2117E">
      <w:pPr>
        <w:widowControl/>
        <w:ind w:right="4245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bidi="ar-SA"/>
        </w:rPr>
      </w:pPr>
      <w:r w:rsidRPr="00C211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C211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 территории Раздольненского сельского поселения на 2023 год</w:t>
      </w:r>
    </w:p>
    <w:p w14:paraId="7A1A4111" w14:textId="358ED73C" w:rsidR="00AA4E3F" w:rsidRPr="00C2117E" w:rsidRDefault="00AA4E3F" w:rsidP="00C2117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AD2AA4" w14:textId="77777777" w:rsidR="00C2117E" w:rsidRPr="00303492" w:rsidRDefault="00C2117E" w:rsidP="00C2117E">
      <w:pPr>
        <w:pStyle w:val="12"/>
        <w:ind w:firstLine="709"/>
        <w:jc w:val="both"/>
      </w:pPr>
      <w:r w:rsidRPr="005E7AD5">
        <w:t xml:space="preserve">В </w:t>
      </w:r>
      <w:r w:rsidRPr="007B3F4D">
        <w:t>соответствии</w:t>
      </w:r>
      <w:r>
        <w:t xml:space="preserve">  </w:t>
      </w:r>
      <w:r w:rsidRPr="007B3F4D">
        <w:t xml:space="preserve"> с </w:t>
      </w:r>
      <w:r>
        <w:t xml:space="preserve"> </w:t>
      </w:r>
      <w:r w:rsidRPr="007B3F4D">
        <w:t xml:space="preserve"> Федераль</w:t>
      </w:r>
      <w:r>
        <w:t>ным   законом   от   31.07.2020   № 248-</w:t>
      </w:r>
      <w:r w:rsidRPr="007B3F4D">
        <w:t>ФЗ</w:t>
      </w:r>
      <w:r>
        <w:t xml:space="preserve">    </w:t>
      </w:r>
      <w:r w:rsidRPr="007B3F4D">
        <w:t xml:space="preserve">«О государственном контроле (надзоре) и муниципальном контроле в  Российской </w:t>
      </w:r>
      <w:r>
        <w:t xml:space="preserve"> </w:t>
      </w:r>
      <w:r w:rsidRPr="007B3F4D">
        <w:t xml:space="preserve">Федерации», </w:t>
      </w:r>
      <w:r>
        <w:t xml:space="preserve"> </w:t>
      </w:r>
      <w:r w:rsidRPr="007B3F4D">
        <w:t>Федераль</w:t>
      </w:r>
      <w:r>
        <w:t>ным  законом  от  06.10.2003  № 131-</w:t>
      </w:r>
      <w:r w:rsidRPr="007B3F4D">
        <w:t>ФЗ «Об общих принципах организации местного самоуправления в Российской  Федерации»,</w:t>
      </w:r>
      <w:r>
        <w:t xml:space="preserve">  </w:t>
      </w:r>
      <w:r w:rsidRPr="007B3F4D">
        <w:t xml:space="preserve"> </w:t>
      </w:r>
      <w:r>
        <w:t xml:space="preserve"> </w:t>
      </w:r>
      <w:r w:rsidRPr="007B3F4D">
        <w:t xml:space="preserve">постановлением </w:t>
      </w:r>
      <w:r>
        <w:t xml:space="preserve">   </w:t>
      </w:r>
      <w:r w:rsidRPr="007B3F4D">
        <w:t>Прави</w:t>
      </w:r>
      <w:r>
        <w:t>тельства    Российской    Федерации    от 25.06.2021 № </w:t>
      </w:r>
      <w:r w:rsidRPr="007B3F4D">
        <w:t>990 «Об утверждении Правил разработки и утверждения 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, </w:t>
      </w:r>
      <w:r w:rsidRPr="00303492">
        <w:t>руководствуясь Уставом Раздольненского сельского поселения,</w:t>
      </w:r>
    </w:p>
    <w:p w14:paraId="7049B350" w14:textId="77777777" w:rsidR="00C2117E" w:rsidRPr="00B9516C" w:rsidRDefault="00C2117E" w:rsidP="00C2117E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0E6D1" w14:textId="77777777" w:rsidR="00C2117E" w:rsidRPr="00B9516C" w:rsidRDefault="00C2117E" w:rsidP="00C2117E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6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bookmarkEnd w:id="0"/>
    <w:p w14:paraId="2745BEB7" w14:textId="77777777" w:rsidR="00C2117E" w:rsidRPr="00C2117E" w:rsidRDefault="00C2117E" w:rsidP="00C2117E">
      <w:pPr>
        <w:pStyle w:val="20"/>
        <w:widowControl/>
        <w:tabs>
          <w:tab w:val="left" w:pos="1018"/>
        </w:tabs>
        <w:spacing w:before="0" w:line="320" w:lineRule="exact"/>
        <w:ind w:firstLine="709"/>
        <w:rPr>
          <w:color w:val="auto"/>
          <w:sz w:val="28"/>
          <w:szCs w:val="28"/>
        </w:rPr>
      </w:pPr>
    </w:p>
    <w:p w14:paraId="4A8826C1" w14:textId="15C11571" w:rsidR="00C2117E" w:rsidRPr="00C2117E" w:rsidRDefault="00C2117E" w:rsidP="00C2117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2117E">
        <w:rPr>
          <w:rFonts w:ascii="Times New Roman" w:hAnsi="Times New Roman" w:cs="Times New Roman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</w:t>
      </w:r>
      <w:r w:rsidRPr="00C211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 осуществлении муниципального жилищного контроля </w:t>
      </w:r>
      <w:r w:rsidRPr="00C2117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 территории Раздольненского сельского поселения на 2023 год</w:t>
      </w:r>
      <w:r w:rsidRPr="00C2117E">
        <w:rPr>
          <w:rFonts w:ascii="Times New Roman" w:hAnsi="Times New Roman" w:cs="Times New Roman"/>
          <w:color w:val="auto"/>
          <w:sz w:val="28"/>
          <w:szCs w:val="28"/>
        </w:rPr>
        <w:t>, согласно приложению к настоящему постановлению.</w:t>
      </w:r>
    </w:p>
    <w:p w14:paraId="64439599" w14:textId="77777777" w:rsidR="00C2117E" w:rsidRPr="00C2117E" w:rsidRDefault="00C2117E" w:rsidP="00C21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2. Общему отделу администрации Раздольненского сельского поселения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www.kamchatka.gov.ru/ исполнительных органов государственной власти Камчатского края в разделе «Местное самоуправление».</w:t>
      </w:r>
    </w:p>
    <w:p w14:paraId="0FCF0678" w14:textId="77777777" w:rsidR="00C2117E" w:rsidRPr="00C2117E" w:rsidRDefault="00C2117E" w:rsidP="00C21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14:paraId="1437F50D" w14:textId="77777777" w:rsidR="00C2117E" w:rsidRPr="00C2117E" w:rsidRDefault="00C2117E" w:rsidP="00C21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.</w:t>
      </w:r>
    </w:p>
    <w:p w14:paraId="41C0A3D4" w14:textId="77777777" w:rsidR="00C2117E" w:rsidRPr="00C2117E" w:rsidRDefault="00C2117E" w:rsidP="00C211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59C706" w14:textId="77777777" w:rsidR="00C2117E" w:rsidRPr="00C2117E" w:rsidRDefault="00C2117E" w:rsidP="00C211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34DDD7" w14:textId="77777777" w:rsidR="00C2117E" w:rsidRPr="00C2117E" w:rsidRDefault="00C2117E" w:rsidP="00C2117E">
      <w:pPr>
        <w:jc w:val="both"/>
        <w:rPr>
          <w:rFonts w:ascii="Times New Roman" w:hAnsi="Times New Roman" w:cs="Times New Roman"/>
          <w:sz w:val="28"/>
          <w:szCs w:val="28"/>
        </w:rPr>
      </w:pPr>
      <w:r w:rsidRPr="00C2117E">
        <w:rPr>
          <w:rFonts w:ascii="Times New Roman" w:hAnsi="Times New Roman" w:cs="Times New Roman"/>
          <w:sz w:val="28"/>
          <w:szCs w:val="28"/>
        </w:rPr>
        <w:t>Врио главы администрации</w:t>
      </w:r>
    </w:p>
    <w:p w14:paraId="597BED30" w14:textId="0247301F" w:rsidR="00C2117E" w:rsidRDefault="00C2117E" w:rsidP="00C2117E">
      <w:pPr>
        <w:pStyle w:val="20"/>
        <w:widowControl/>
        <w:tabs>
          <w:tab w:val="left" w:pos="1018"/>
        </w:tabs>
        <w:spacing w:before="0" w:line="240" w:lineRule="auto"/>
        <w:rPr>
          <w:sz w:val="28"/>
          <w:szCs w:val="28"/>
        </w:rPr>
      </w:pPr>
      <w:r w:rsidRPr="00C2117E">
        <w:rPr>
          <w:sz w:val="28"/>
          <w:szCs w:val="28"/>
        </w:rPr>
        <w:t>Раздольненского сельского поселения</w:t>
      </w:r>
      <w:r w:rsidRPr="00C2117E">
        <w:rPr>
          <w:sz w:val="28"/>
          <w:szCs w:val="28"/>
        </w:rPr>
        <w:tab/>
      </w:r>
      <w:r w:rsidRPr="00C2117E">
        <w:rPr>
          <w:sz w:val="28"/>
          <w:szCs w:val="28"/>
        </w:rPr>
        <w:tab/>
      </w:r>
      <w:r w:rsidRPr="00C2117E">
        <w:rPr>
          <w:sz w:val="28"/>
          <w:szCs w:val="28"/>
        </w:rPr>
        <w:tab/>
      </w:r>
      <w:r w:rsidRPr="00C2117E">
        <w:rPr>
          <w:sz w:val="28"/>
          <w:szCs w:val="28"/>
        </w:rPr>
        <w:tab/>
      </w:r>
      <w:r w:rsidRPr="00C2117E">
        <w:rPr>
          <w:sz w:val="28"/>
          <w:szCs w:val="28"/>
        </w:rPr>
        <w:tab/>
        <w:t xml:space="preserve">   В.С. Борисов</w:t>
      </w:r>
      <w:r>
        <w:rPr>
          <w:sz w:val="28"/>
          <w:szCs w:val="28"/>
        </w:rPr>
        <w:br w:type="page"/>
      </w:r>
    </w:p>
    <w:p w14:paraId="4C3E7DAC" w14:textId="77777777" w:rsidR="00C2117E" w:rsidRPr="00303492" w:rsidRDefault="00C2117E" w:rsidP="000A6A5C">
      <w:pPr>
        <w:ind w:left="5387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lastRenderedPageBreak/>
        <w:t>Приложение</w:t>
      </w:r>
    </w:p>
    <w:p w14:paraId="14681B4F" w14:textId="77777777" w:rsidR="00C2117E" w:rsidRPr="00303492" w:rsidRDefault="00C2117E" w:rsidP="000A6A5C">
      <w:pPr>
        <w:ind w:left="5387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14:paraId="78EC67C8" w14:textId="77777777" w:rsidR="00C2117E" w:rsidRPr="00303492" w:rsidRDefault="00C2117E" w:rsidP="000A6A5C">
      <w:pPr>
        <w:ind w:left="5387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>Раздольненского сельского поселения</w:t>
      </w:r>
    </w:p>
    <w:p w14:paraId="20566BCE" w14:textId="146ED6B4" w:rsidR="00C2117E" w:rsidRPr="00303492" w:rsidRDefault="00C2117E" w:rsidP="000A6A5C">
      <w:pPr>
        <w:ind w:left="5387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>от « 26 » декабря 2022 года № 21</w:t>
      </w:r>
      <w:r>
        <w:rPr>
          <w:rFonts w:ascii="Times New Roman" w:eastAsia="Times New Roman" w:hAnsi="Times New Roman" w:cs="Times New Roman"/>
        </w:rPr>
        <w:t>8</w:t>
      </w:r>
    </w:p>
    <w:p w14:paraId="5AB46A39" w14:textId="77777777" w:rsidR="005E7AD5" w:rsidRDefault="005E7AD5" w:rsidP="00C2117E">
      <w:pPr>
        <w:pStyle w:val="20"/>
        <w:widowControl/>
        <w:tabs>
          <w:tab w:val="left" w:pos="1018"/>
        </w:tabs>
        <w:spacing w:before="0" w:line="240" w:lineRule="auto"/>
        <w:rPr>
          <w:color w:val="auto"/>
          <w:sz w:val="28"/>
          <w:szCs w:val="28"/>
          <w:lang w:bidi="ar-SA"/>
        </w:rPr>
      </w:pPr>
    </w:p>
    <w:p w14:paraId="5250683A" w14:textId="77777777" w:rsidR="005E7AD5" w:rsidRDefault="005E7AD5" w:rsidP="00C2117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71BB57A1" w14:textId="202C9D53" w:rsidR="005E7AD5" w:rsidRPr="00764C09" w:rsidRDefault="00C2117E" w:rsidP="00C2117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14:paraId="075FCC06" w14:textId="77777777" w:rsidR="00C2117E" w:rsidRDefault="005E7AD5" w:rsidP="00C2117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жилищного контроля</w:t>
      </w:r>
    </w:p>
    <w:p w14:paraId="52479E8E" w14:textId="77777777" w:rsidR="00C2117E" w:rsidRDefault="00C2117E" w:rsidP="00C2117E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Раздольненского </w:t>
      </w: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на 2023 год</w:t>
      </w:r>
    </w:p>
    <w:p w14:paraId="7A49BA00" w14:textId="3EA0A7B0" w:rsidR="005E7AD5" w:rsidRDefault="005E7AD5" w:rsidP="00C2117E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D745CCC" w14:textId="77777777" w:rsidR="00F63D7F" w:rsidRDefault="00C2117E" w:rsidP="00F63D7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 w:eastAsia="en-US" w:bidi="ar-SA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. </w:t>
      </w:r>
      <w:r w:rsidRP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14:paraId="049B40CA" w14:textId="77777777" w:rsidR="00F63D7F" w:rsidRDefault="00F63D7F" w:rsidP="00F63D7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09372C7E" w14:textId="35EA8A2B" w:rsidR="00C2117E" w:rsidRPr="00F63D7F" w:rsidRDefault="00F63D7F" w:rsidP="00F6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C2117E" w:rsidRPr="00C2117E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контроля на территории </w:t>
      </w:r>
      <w:bookmarkStart w:id="1" w:name="_Hlk83737888"/>
      <w:r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C2117E" w:rsidRPr="00C211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End w:id="1"/>
      <w:r w:rsidR="00C2117E" w:rsidRPr="00C2117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2117E" w:rsidRPr="00C2117E">
        <w:rPr>
          <w:rFonts w:ascii="Times New Roman" w:hAnsi="Times New Roman" w:cs="Times New Roman"/>
          <w:sz w:val="28"/>
          <w:szCs w:val="28"/>
        </w:rPr>
        <w:t>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B235FB5" w14:textId="08488FBC" w:rsidR="00F63D7F" w:rsidRDefault="00F63D7F" w:rsidP="00F6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грамма реализуется в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14:paraId="771B91B8" w14:textId="77777777" w:rsidR="00F63D7F" w:rsidRPr="000A6A5C" w:rsidRDefault="00F63D7F" w:rsidP="00F6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6A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а) аналитическая часть;</w:t>
      </w:r>
    </w:p>
    <w:p w14:paraId="77B2406B" w14:textId="6D6FAFB4" w:rsidR="00F63D7F" w:rsidRPr="000A6A5C" w:rsidRDefault="00F63D7F" w:rsidP="00F6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6A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б) цели и задачи реализации программы;</w:t>
      </w:r>
    </w:p>
    <w:p w14:paraId="0C5E3D63" w14:textId="77777777" w:rsidR="00F63D7F" w:rsidRPr="000A6A5C" w:rsidRDefault="00F63D7F" w:rsidP="00F6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6A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) перечень профилактических мероприятий, сроки (периодичность) их проведения;</w:t>
      </w:r>
    </w:p>
    <w:p w14:paraId="1665C3D4" w14:textId="58D04304" w:rsidR="00F63D7F" w:rsidRPr="000A6A5C" w:rsidRDefault="00F63D7F" w:rsidP="00F6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6A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г) показатели результативности и эффективности программы. </w:t>
      </w:r>
    </w:p>
    <w:p w14:paraId="6EF6E2EA" w14:textId="106C3075" w:rsidR="00C2117E" w:rsidRPr="00F63D7F" w:rsidRDefault="00C2117E" w:rsidP="00F63D7F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 w:bidi="ar-SA"/>
        </w:rPr>
      </w:pPr>
    </w:p>
    <w:p w14:paraId="71D788B5" w14:textId="77777777" w:rsidR="00F63D7F" w:rsidRPr="00F63D7F" w:rsidRDefault="00F63D7F" w:rsidP="00F63D7F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F63D7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I</w:t>
      </w:r>
      <w:r w:rsidRPr="00F63D7F">
        <w:rPr>
          <w:rStyle w:val="markedcontent"/>
          <w:rFonts w:ascii="Times New Roman" w:hAnsi="Times New Roman" w:cs="Times New Roman"/>
          <w:sz w:val="28"/>
          <w:szCs w:val="28"/>
        </w:rPr>
        <w:t>. Аналитическая часть</w:t>
      </w:r>
    </w:p>
    <w:p w14:paraId="74A47944" w14:textId="77777777" w:rsidR="00F63D7F" w:rsidRPr="00F63D7F" w:rsidRDefault="00F63D7F" w:rsidP="00F63D7F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4CD2D19" w14:textId="77777777" w:rsidR="00F63D7F" w:rsidRPr="00F63D7F" w:rsidRDefault="00F63D7F" w:rsidP="00F63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D7F">
        <w:rPr>
          <w:rStyle w:val="markedcontent"/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1 № 248–ФЗ «О государственном контроле (надзоре) и муниципальном контроля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63D7F">
        <w:rPr>
          <w:sz w:val="28"/>
          <w:szCs w:val="28"/>
        </w:rPr>
        <w:t xml:space="preserve"> </w:t>
      </w:r>
      <w:r w:rsidRPr="00F63D7F">
        <w:rPr>
          <w:rStyle w:val="markedcontent"/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, а также </w:t>
      </w:r>
      <w:r w:rsidRPr="00F63D7F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14:paraId="21609360" w14:textId="77777777" w:rsidR="00F63D7F" w:rsidRDefault="00F63D7F" w:rsidP="00C2117E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1DA474F1" w14:textId="6C488925" w:rsidR="005E7AD5" w:rsidRPr="00F63D7F" w:rsidRDefault="00F63D7F" w:rsidP="00C2117E">
      <w:pPr>
        <w:pStyle w:val="aa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 w:bidi="ar-SA"/>
        </w:rPr>
        <w:t>III</w:t>
      </w:r>
      <w:r w:rsidR="005E7AD5" w:rsidRPr="00F63D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Цели и задачи реализации </w:t>
      </w:r>
      <w:r w:rsidRPr="00F63D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граммы</w:t>
      </w:r>
    </w:p>
    <w:p w14:paraId="49270FED" w14:textId="77777777" w:rsidR="005E7AD5" w:rsidRPr="00764C09" w:rsidRDefault="005E7AD5" w:rsidP="00C2117E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A9AD0C9" w14:textId="2E1844A8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2048991F" w14:textId="4C578814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14:paraId="1C26F588" w14:textId="6A1BAB7C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DA62FE2" w14:textId="5EAA4FAE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B87C3E7" w14:textId="242A96A0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14:paraId="72731D60" w14:textId="34BA834D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e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крепление системы профилактики нарушений обязательных требований; </w:t>
      </w:r>
    </w:p>
    <w:p w14:paraId="453AEF60" w14:textId="5207105F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00FE0754" w14:textId="5439B8BD" w:rsidR="005E7AD5" w:rsidRPr="00764C09" w:rsidRDefault="00F63D7F" w:rsidP="00C2117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3D7F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2C6BBFA3" w14:textId="77777777" w:rsidR="00912F83" w:rsidRPr="00764C09" w:rsidRDefault="00912F83" w:rsidP="00C2117E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7C0A6DB6" w14:textId="77777777" w:rsidR="00F63D7F" w:rsidRDefault="00F63D7F" w:rsidP="00465C2C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V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14:paraId="371FD1AF" w14:textId="443035E2" w:rsidR="00F63D7F" w:rsidRDefault="00F63D7F" w:rsidP="00F63D7F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4110"/>
        <w:gridCol w:w="2552"/>
        <w:gridCol w:w="2551"/>
      </w:tblGrid>
      <w:tr w:rsidR="00912F83" w:rsidRPr="00F63D7F" w14:paraId="4EAE97C2" w14:textId="77777777" w:rsidTr="00F63D7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76F7" w14:textId="20266985" w:rsidR="005E7AD5" w:rsidRPr="00F63D7F" w:rsidRDefault="005E7AD5" w:rsidP="00F63D7F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C6E2" w14:textId="7CAAC597" w:rsidR="005E7AD5" w:rsidRPr="00F63D7F" w:rsidRDefault="005E7AD5" w:rsidP="00F63D7F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F63D7F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AE54" w14:textId="3E6B2D7D" w:rsidR="005E7AD5" w:rsidRPr="00F63D7F" w:rsidRDefault="00912F83" w:rsidP="00F63D7F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Срок (периодичность) проведения </w:t>
            </w:r>
            <w:r w:rsidR="005E7AD5" w:rsidRPr="00F63D7F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1800" w14:textId="01720E57" w:rsidR="00A03B7D" w:rsidRPr="00F63D7F" w:rsidRDefault="005E7AD5" w:rsidP="00F63D7F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 исполнитель</w:t>
            </w:r>
          </w:p>
        </w:tc>
      </w:tr>
      <w:tr w:rsidR="005E7AD5" w:rsidRPr="00F63D7F" w14:paraId="08B4770C" w14:textId="77777777" w:rsidTr="00912F8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CC90" w14:textId="77777777" w:rsidR="005E7AD5" w:rsidRPr="00F63D7F" w:rsidRDefault="005E7AD5" w:rsidP="00C2117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. Информирование</w:t>
            </w:r>
          </w:p>
        </w:tc>
      </w:tr>
      <w:tr w:rsidR="00912F83" w:rsidRPr="00F63D7F" w14:paraId="6FF00E66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2A7" w14:textId="0FD16BCA" w:rsidR="005E7AD5" w:rsidRPr="00F63D7F" w:rsidRDefault="005E7AD5" w:rsidP="00C2117E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.1.</w:t>
            </w:r>
          </w:p>
          <w:p w14:paraId="45784285" w14:textId="77777777" w:rsidR="005E7AD5" w:rsidRPr="00F63D7F" w:rsidRDefault="005E7AD5" w:rsidP="00C2117E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9EA" w14:textId="77777777" w:rsidR="005E7AD5" w:rsidRPr="00F63D7F" w:rsidRDefault="005E7AD5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912F83"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дминистрации</w:t>
            </w: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:</w:t>
            </w:r>
          </w:p>
          <w:p w14:paraId="6495186D" w14:textId="77777777" w:rsidR="005E7AD5" w:rsidRPr="00F63D7F" w:rsidRDefault="005E7AD5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14:paraId="4219D014" w14:textId="77777777" w:rsidR="005E7AD5" w:rsidRPr="00F63D7F" w:rsidRDefault="005E7AD5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14:paraId="6D505453" w14:textId="77777777" w:rsidR="005E7AD5" w:rsidRPr="00F63D7F" w:rsidRDefault="005E7AD5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14:paraId="3DBFED29" w14:textId="77777777" w:rsidR="005E7AD5" w:rsidRPr="00F63D7F" w:rsidRDefault="005E7AD5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  <w:p w14:paraId="4572C1B1" w14:textId="2169FD2A" w:rsidR="005E7AD5" w:rsidRPr="00F63D7F" w:rsidRDefault="005E7AD5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FCD" w14:textId="77777777" w:rsidR="005E7AD5" w:rsidRPr="00F63D7F" w:rsidRDefault="005E7AD5" w:rsidP="00C2117E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  <w:p w14:paraId="0D36F6C6" w14:textId="77777777" w:rsidR="005E7AD5" w:rsidRPr="00F63D7F" w:rsidRDefault="005E7AD5" w:rsidP="00C2117E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  <w:p w14:paraId="10A5C19B" w14:textId="77777777" w:rsidR="005E7AD5" w:rsidRPr="00F63D7F" w:rsidRDefault="005E7AD5" w:rsidP="00C2117E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  <w:p w14:paraId="6DF9C0E5" w14:textId="77777777" w:rsidR="00F63D7F" w:rsidRDefault="00F63D7F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  <w:p w14:paraId="42010936" w14:textId="33FF8E10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5ACCB9FC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  <w:p w14:paraId="7B07E544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14:paraId="78F3510B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  <w:p w14:paraId="29791034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</w:p>
          <w:p w14:paraId="60209B29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14:paraId="5DED5560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lastRenderedPageBreak/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B8A" w14:textId="77777777" w:rsidR="00F63D7F" w:rsidRPr="00F63D7F" w:rsidRDefault="00F63D7F" w:rsidP="00F63D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D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дминистрация Раздольненского </w:t>
            </w:r>
          </w:p>
          <w:p w14:paraId="22F018B1" w14:textId="38BAF1C8" w:rsidR="005E7AD5" w:rsidRPr="00F63D7F" w:rsidRDefault="00F63D7F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E7AD5" w:rsidRPr="00F63D7F" w14:paraId="32444F5B" w14:textId="77777777" w:rsidTr="00912F8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F8F" w14:textId="77777777" w:rsidR="005E7AD5" w:rsidRPr="00F63D7F" w:rsidRDefault="003C2FAA" w:rsidP="00C2117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E7AD5"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912F83" w:rsidRPr="00F63D7F" w14:paraId="2F04BC9C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9F3" w14:textId="77777777" w:rsidR="005E7AD5" w:rsidRPr="00F63D7F" w:rsidRDefault="003C2FAA" w:rsidP="00C2117E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  <w:r w:rsidR="005E7AD5"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21F" w14:textId="77777777" w:rsidR="005E7AD5" w:rsidRPr="00F63D7F" w:rsidRDefault="005E7AD5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14:paraId="18E6C480" w14:textId="77777777" w:rsidR="00F47EC4" w:rsidRPr="00F63D7F" w:rsidRDefault="00F47EC4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) профилактика рисков нарушения обязательных требований;</w:t>
            </w:r>
          </w:p>
          <w:p w14:paraId="680D1B25" w14:textId="77777777" w:rsidR="00F47EC4" w:rsidRPr="00F63D7F" w:rsidRDefault="00F47EC4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) соблюдение обязательных требований;</w:t>
            </w:r>
          </w:p>
          <w:p w14:paraId="59D74091" w14:textId="77777777" w:rsidR="00F47EC4" w:rsidRPr="00F63D7F" w:rsidRDefault="00F47EC4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) порядок осуществления муниципального жилищного контроля;</w:t>
            </w:r>
          </w:p>
          <w:p w14:paraId="31D4EA9F" w14:textId="77777777" w:rsidR="00F47EC4" w:rsidRPr="00F63D7F" w:rsidRDefault="00F47EC4" w:rsidP="00F63D7F">
            <w:pPr>
              <w:pStyle w:val="aa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) порядок обжалования решений или действия администрации;</w:t>
            </w:r>
          </w:p>
          <w:p w14:paraId="50399779" w14:textId="77777777" w:rsidR="005E7AD5" w:rsidRPr="00F63D7F" w:rsidRDefault="00F47EC4" w:rsidP="00F63D7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5) 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242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14:paraId="3B18EDFF" w14:textId="77777777" w:rsidR="005E7AD5" w:rsidRPr="00F63D7F" w:rsidRDefault="005E7AD5" w:rsidP="00C2117E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F63D7F"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792" w14:textId="77777777" w:rsidR="00F63D7F" w:rsidRDefault="00F63D7F" w:rsidP="00F63D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Раздольненского </w:t>
            </w:r>
          </w:p>
          <w:p w14:paraId="466F1851" w14:textId="60DF4DB7" w:rsidR="005E7AD5" w:rsidRPr="00F63D7F" w:rsidRDefault="00F63D7F" w:rsidP="00F63D7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</w:tr>
    </w:tbl>
    <w:p w14:paraId="0311047B" w14:textId="77777777" w:rsidR="00F63D7F" w:rsidRDefault="00F63D7F" w:rsidP="00C2117E">
      <w:pPr>
        <w:pStyle w:val="aa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99A567E" w14:textId="77777777" w:rsidR="00F63D7F" w:rsidRDefault="00F63D7F" w:rsidP="00F63D7F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2" w:name="_Hlk123202748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V</w:t>
      </w: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14:paraId="60F5194E" w14:textId="77777777" w:rsidR="00F63D7F" w:rsidRDefault="00F63D7F" w:rsidP="00F63D7F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</w:p>
    <w:bookmarkEnd w:id="2"/>
    <w:p w14:paraId="492499CD" w14:textId="77777777" w:rsidR="005E7AD5" w:rsidRPr="00764C09" w:rsidRDefault="005E7AD5" w:rsidP="00C2117E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3"/>
        <w:gridCol w:w="6525"/>
        <w:gridCol w:w="2409"/>
      </w:tblGrid>
      <w:tr w:rsidR="00F63D7F" w:rsidRPr="00D353F5" w14:paraId="0A51AD9B" w14:textId="77777777" w:rsidTr="00F63D7F">
        <w:trPr>
          <w:tblHeader/>
        </w:trPr>
        <w:tc>
          <w:tcPr>
            <w:tcW w:w="813" w:type="dxa"/>
            <w:vAlign w:val="center"/>
          </w:tcPr>
          <w:p w14:paraId="0FC9E541" w14:textId="77777777" w:rsidR="00F63D7F" w:rsidRPr="00D353F5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" w:name="_Hlk123202811"/>
            <w:r w:rsidRPr="00D353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5" w:type="dxa"/>
            <w:vAlign w:val="center"/>
          </w:tcPr>
          <w:p w14:paraId="4F6CB99E" w14:textId="77777777" w:rsidR="00F63D7F" w:rsidRPr="00D353F5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3F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14:paraId="1919B56C" w14:textId="77777777" w:rsidR="00F63D7F" w:rsidRPr="00D353F5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3F5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F63D7F" w14:paraId="328B1CDD" w14:textId="77777777" w:rsidTr="00465C2C">
        <w:tc>
          <w:tcPr>
            <w:tcW w:w="813" w:type="dxa"/>
          </w:tcPr>
          <w:p w14:paraId="7A7DBDB7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5" w:type="dxa"/>
          </w:tcPr>
          <w:p w14:paraId="44E40E57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ненского 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.07.2021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248-ФЗ «О 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</w:tcPr>
          <w:p w14:paraId="7C06F8FE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63D7F" w14:paraId="1A170A1C" w14:textId="77777777" w:rsidTr="00465C2C">
        <w:tc>
          <w:tcPr>
            <w:tcW w:w="813" w:type="dxa"/>
          </w:tcPr>
          <w:p w14:paraId="1DDF160A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5" w:type="dxa"/>
          </w:tcPr>
          <w:p w14:paraId="125D499D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ненского сельского поселения</w:t>
            </w:r>
          </w:p>
        </w:tc>
        <w:tc>
          <w:tcPr>
            <w:tcW w:w="2409" w:type="dxa"/>
          </w:tcPr>
          <w:p w14:paraId="1FDDC68E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F63D7F" w14:paraId="39E111F4" w14:textId="77777777" w:rsidTr="00465C2C">
        <w:tc>
          <w:tcPr>
            <w:tcW w:w="813" w:type="dxa"/>
          </w:tcPr>
          <w:p w14:paraId="00EB8375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5" w:type="dxa"/>
          </w:tcPr>
          <w:p w14:paraId="661EC437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</w:tcPr>
          <w:p w14:paraId="455A7255" w14:textId="77777777" w:rsidR="00F63D7F" w:rsidRDefault="00F63D7F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bookmarkEnd w:id="3"/>
    </w:tbl>
    <w:p w14:paraId="01AA4AA1" w14:textId="185BAB5E" w:rsidR="00564792" w:rsidRPr="00A457E2" w:rsidRDefault="00564792" w:rsidP="00F63D7F">
      <w:pPr>
        <w:pStyle w:val="aa"/>
        <w:ind w:firstLine="709"/>
        <w:jc w:val="both"/>
        <w:rPr>
          <w:rFonts w:ascii="Times New Roman" w:hAnsi="Times New Roman" w:cs="Times New Roman"/>
        </w:rPr>
      </w:pPr>
    </w:p>
    <w:sectPr w:rsidR="00564792" w:rsidRPr="00A457E2" w:rsidSect="0051538A">
      <w:pgSz w:w="11900" w:h="16840"/>
      <w:pgMar w:top="567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84CE" w14:textId="77777777" w:rsidR="00A53E1F" w:rsidRDefault="00A53E1F">
      <w:r>
        <w:separator/>
      </w:r>
    </w:p>
  </w:endnote>
  <w:endnote w:type="continuationSeparator" w:id="0">
    <w:p w14:paraId="25F04A19" w14:textId="77777777" w:rsidR="00A53E1F" w:rsidRDefault="00A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C801" w14:textId="77777777" w:rsidR="00A53E1F" w:rsidRDefault="00A53E1F"/>
  </w:footnote>
  <w:footnote w:type="continuationSeparator" w:id="0">
    <w:p w14:paraId="6BF889DE" w14:textId="77777777" w:rsidR="00A53E1F" w:rsidRDefault="00A53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92"/>
    <w:rsid w:val="00052070"/>
    <w:rsid w:val="00094975"/>
    <w:rsid w:val="00095851"/>
    <w:rsid w:val="000A6A5C"/>
    <w:rsid w:val="000E7E83"/>
    <w:rsid w:val="0011564F"/>
    <w:rsid w:val="0018068B"/>
    <w:rsid w:val="0019133A"/>
    <w:rsid w:val="001F3CBD"/>
    <w:rsid w:val="001F461B"/>
    <w:rsid w:val="001F690B"/>
    <w:rsid w:val="0023069D"/>
    <w:rsid w:val="00237945"/>
    <w:rsid w:val="00261B84"/>
    <w:rsid w:val="002936D9"/>
    <w:rsid w:val="002C289E"/>
    <w:rsid w:val="00302933"/>
    <w:rsid w:val="0031103B"/>
    <w:rsid w:val="0031510F"/>
    <w:rsid w:val="00327FB5"/>
    <w:rsid w:val="003B655A"/>
    <w:rsid w:val="003C2FAA"/>
    <w:rsid w:val="003E6216"/>
    <w:rsid w:val="003E7CA8"/>
    <w:rsid w:val="00446DB3"/>
    <w:rsid w:val="0046230D"/>
    <w:rsid w:val="00474D06"/>
    <w:rsid w:val="00476CED"/>
    <w:rsid w:val="004B579A"/>
    <w:rsid w:val="004C2E62"/>
    <w:rsid w:val="004E2830"/>
    <w:rsid w:val="004E3031"/>
    <w:rsid w:val="00504B00"/>
    <w:rsid w:val="0051538A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64C09"/>
    <w:rsid w:val="00772BBA"/>
    <w:rsid w:val="00774064"/>
    <w:rsid w:val="007932E4"/>
    <w:rsid w:val="007C282D"/>
    <w:rsid w:val="00821198"/>
    <w:rsid w:val="00893754"/>
    <w:rsid w:val="00895DCE"/>
    <w:rsid w:val="008A319D"/>
    <w:rsid w:val="008B0F43"/>
    <w:rsid w:val="008F7D2B"/>
    <w:rsid w:val="00912F83"/>
    <w:rsid w:val="009133B1"/>
    <w:rsid w:val="009625F4"/>
    <w:rsid w:val="009963A4"/>
    <w:rsid w:val="009C1A1B"/>
    <w:rsid w:val="00A01E3C"/>
    <w:rsid w:val="00A03B7D"/>
    <w:rsid w:val="00A440BF"/>
    <w:rsid w:val="00A445D6"/>
    <w:rsid w:val="00A457E2"/>
    <w:rsid w:val="00A53E1F"/>
    <w:rsid w:val="00A66698"/>
    <w:rsid w:val="00AA4E3F"/>
    <w:rsid w:val="00AB3C18"/>
    <w:rsid w:val="00AC06D3"/>
    <w:rsid w:val="00AE4A4F"/>
    <w:rsid w:val="00AE564C"/>
    <w:rsid w:val="00C010A1"/>
    <w:rsid w:val="00C01543"/>
    <w:rsid w:val="00C01D04"/>
    <w:rsid w:val="00C2117E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63D7F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A40C"/>
  <w15:docId w15:val="{827DA803-E257-4F7C-8BC3-6547FE32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913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13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133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13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133A"/>
    <w:rPr>
      <w:b/>
      <w:bCs/>
      <w:color w:val="000000"/>
      <w:sz w:val="20"/>
      <w:szCs w:val="20"/>
    </w:rPr>
  </w:style>
  <w:style w:type="character" w:customStyle="1" w:styleId="af4">
    <w:name w:val="Основной текст_"/>
    <w:basedOn w:val="a0"/>
    <w:link w:val="12"/>
    <w:rsid w:val="00C2117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4"/>
    <w:rsid w:val="00C2117E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markedcontent">
    <w:name w:val="markedcontent"/>
    <w:basedOn w:val="a0"/>
    <w:rsid w:val="00F6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6636-7425-4F0D-AB7C-05B5EDD2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RePack by Diakov</cp:lastModifiedBy>
  <cp:revision>66</cp:revision>
  <cp:lastPrinted>2021-12-02T00:50:00Z</cp:lastPrinted>
  <dcterms:created xsi:type="dcterms:W3CDTF">2020-12-17T11:11:00Z</dcterms:created>
  <dcterms:modified xsi:type="dcterms:W3CDTF">2022-12-28T23:12:00Z</dcterms:modified>
</cp:coreProperties>
</file>